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D35E" w14:textId="36B15574" w:rsidR="00353830" w:rsidRPr="00AA1ED6" w:rsidRDefault="00F64884" w:rsidP="007F7B64">
      <w:pPr>
        <w:ind w:left="-105"/>
        <w:jc w:val="center"/>
        <w:rPr>
          <w:rFonts w:asciiTheme="majorHAnsi" w:hAnsiTheme="majorHAnsi" w:cstheme="majorHAnsi"/>
        </w:rPr>
      </w:pPr>
      <w:r>
        <w:rPr>
          <w:rFonts w:ascii="MS Mincho"/>
          <w:noProof/>
          <w:sz w:val="24"/>
        </w:rPr>
        <w:drawing>
          <wp:inline distT="0" distB="0" distL="0" distR="0" wp14:anchorId="4C2811BD" wp14:editId="383D6E41">
            <wp:extent cx="2218690" cy="84264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CC1" w:rsidRPr="00AA1E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4DD2A9" wp14:editId="7DB69775">
                <wp:simplePos x="0" y="0"/>
                <wp:positionH relativeFrom="column">
                  <wp:posOffset>4829175</wp:posOffset>
                </wp:positionH>
                <wp:positionV relativeFrom="paragraph">
                  <wp:posOffset>664845</wp:posOffset>
                </wp:positionV>
                <wp:extent cx="2133600" cy="751840"/>
                <wp:effectExtent l="3175" t="127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C3614" w14:textId="76DA2276" w:rsidR="00E911E7" w:rsidRDefault="00E911E7" w:rsidP="00D572D0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ife &amp; Style Program</w:t>
                            </w:r>
                          </w:p>
                          <w:p w14:paraId="09769593" w14:textId="26EE7F8F" w:rsidR="00297CC1" w:rsidRPr="00AA1ED6" w:rsidRDefault="007C45B1" w:rsidP="00D572D0">
                            <w:pPr>
                              <w:wordWrap w:val="0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wissô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tel</w:t>
                            </w:r>
                            <w:r w:rsidR="00F64884"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Nankai </w:t>
                            </w:r>
                            <w:r w:rsidR="00F64884"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Osaka</w:t>
                            </w:r>
                          </w:p>
                          <w:p w14:paraId="424226E5" w14:textId="6D1940DD" w:rsidR="00297CC1" w:rsidRPr="00AA1ED6" w:rsidRDefault="00297CC1" w:rsidP="00297CC1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EL</w:t>
                            </w:r>
                            <w:r w:rsidR="006618C8"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(0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6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)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6646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-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5043</w:t>
                            </w:r>
                          </w:p>
                          <w:p w14:paraId="7EDAF9C7" w14:textId="7109B7BA" w:rsidR="00297CC1" w:rsidRPr="00AA1ED6" w:rsidRDefault="00297CC1" w:rsidP="00297CC1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FAX</w:t>
                            </w:r>
                            <w:r w:rsidR="006618C8"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(0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6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)6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646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-5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DD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25pt;margin-top:52.35pt;width:168pt;height:5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x6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" filled="f" stroked="f">
                <v:textbox style="mso-fit-shape-to-text:t">
                  <w:txbxContent>
                    <w:p w14:paraId="2E8C3614" w14:textId="76DA2276" w:rsidR="00E911E7" w:rsidRDefault="00E911E7" w:rsidP="00D572D0">
                      <w:pPr>
                        <w:wordWrap w:val="0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22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ife &amp; Style Program</w:t>
                      </w:r>
                    </w:p>
                    <w:p w14:paraId="09769593" w14:textId="26EE7F8F" w:rsidR="00297CC1" w:rsidRPr="00AA1ED6" w:rsidRDefault="007C45B1" w:rsidP="00D572D0">
                      <w:pPr>
                        <w:wordWrap w:val="0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Swissô</w:t>
                      </w:r>
                      <w:r w:rsidR="00F64884">
                        <w:rPr>
                          <w:rFonts w:asciiTheme="majorHAnsi" w:hAnsiTheme="majorHAnsi" w:cstheme="majorHAnsi"/>
                          <w:sz w:val="22"/>
                        </w:rPr>
                        <w:t>tel</w:t>
                      </w:r>
                      <w:r w:rsidR="00F64884">
                        <w:rPr>
                          <w:rFonts w:asciiTheme="majorHAnsi" w:hAnsiTheme="majorHAnsi" w:cstheme="majorHAnsi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Nankai </w:t>
                      </w:r>
                      <w:r w:rsidR="00F64884">
                        <w:rPr>
                          <w:rFonts w:asciiTheme="majorHAnsi" w:hAnsiTheme="majorHAnsi" w:cstheme="majorHAnsi" w:hint="eastAsia"/>
                          <w:sz w:val="22"/>
                        </w:rPr>
                        <w:t>Osaka</w:t>
                      </w:r>
                    </w:p>
                    <w:p w14:paraId="424226E5" w14:textId="6D1940DD" w:rsidR="00297CC1" w:rsidRPr="00AA1ED6" w:rsidRDefault="00297CC1" w:rsidP="00297CC1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TEL</w:t>
                      </w:r>
                      <w:r w:rsidR="006618C8" w:rsidRPr="00AA1ED6">
                        <w:rPr>
                          <w:rFonts w:asciiTheme="majorHAnsi" w:hAnsiTheme="majorHAnsi" w:cstheme="majorHAnsi"/>
                          <w:sz w:val="24"/>
                        </w:rPr>
                        <w:t>: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(0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6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)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6646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-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5043</w:t>
                      </w:r>
                    </w:p>
                    <w:p w14:paraId="7EDAF9C7" w14:textId="7109B7BA" w:rsidR="00297CC1" w:rsidRPr="00AA1ED6" w:rsidRDefault="00297CC1" w:rsidP="00297CC1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FAX</w:t>
                      </w:r>
                      <w:r w:rsidR="006618C8" w:rsidRPr="00AA1ED6">
                        <w:rPr>
                          <w:rFonts w:asciiTheme="majorHAnsi" w:hAnsiTheme="majorHAnsi" w:cstheme="majorHAnsi"/>
                          <w:sz w:val="24"/>
                        </w:rPr>
                        <w:t>: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(0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6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)6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646</w:t>
                      </w:r>
                      <w:r w:rsidRPr="00AA1ED6">
                        <w:rPr>
                          <w:rFonts w:asciiTheme="majorHAnsi" w:hAnsiTheme="majorHAnsi" w:cstheme="majorHAnsi"/>
                          <w:sz w:val="24"/>
                        </w:rPr>
                        <w:t>-5</w:t>
                      </w:r>
                      <w:r w:rsidR="00F64884">
                        <w:rPr>
                          <w:rFonts w:asciiTheme="majorHAnsi" w:hAnsiTheme="majorHAnsi" w:cstheme="majorHAnsi"/>
                          <w:sz w:val="24"/>
                        </w:rPr>
                        <w:t>044</w:t>
                      </w:r>
                    </w:p>
                  </w:txbxContent>
                </v:textbox>
              </v:shape>
            </w:pict>
          </mc:Fallback>
        </mc:AlternateContent>
      </w:r>
    </w:p>
    <w:p w14:paraId="2FEEAC91" w14:textId="3C5831C6" w:rsidR="00353830" w:rsidRPr="00AA1ED6" w:rsidRDefault="00353830" w:rsidP="00381DE4">
      <w:pPr>
        <w:jc w:val="center"/>
        <w:rPr>
          <w:rFonts w:asciiTheme="majorHAnsi" w:hAnsiTheme="majorHAnsi" w:cstheme="majorHAnsi"/>
          <w:b/>
          <w:sz w:val="24"/>
        </w:rPr>
      </w:pPr>
    </w:p>
    <w:p w14:paraId="725F1469" w14:textId="71BF310E" w:rsidR="00353830" w:rsidRPr="00AA1ED6" w:rsidRDefault="00AA1ED6" w:rsidP="00381DE4">
      <w:pPr>
        <w:jc w:val="center"/>
        <w:rPr>
          <w:rFonts w:asciiTheme="majorHAnsi" w:hAnsiTheme="majorHAnsi" w:cstheme="majorHAnsi"/>
          <w:b/>
          <w:sz w:val="36"/>
        </w:rPr>
      </w:pPr>
      <w:r w:rsidRPr="00AA1E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15279" wp14:editId="30942503">
                <wp:simplePos x="0" y="0"/>
                <wp:positionH relativeFrom="column">
                  <wp:posOffset>-107950</wp:posOffset>
                </wp:positionH>
                <wp:positionV relativeFrom="paragraph">
                  <wp:posOffset>173355</wp:posOffset>
                </wp:positionV>
                <wp:extent cx="2657475" cy="875030"/>
                <wp:effectExtent l="0" t="0" r="0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4A81" w14:textId="77777777" w:rsidR="00F54B01" w:rsidRDefault="00D572D0" w:rsidP="006618C8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Annual </w:t>
                            </w:r>
                            <w:r w:rsidR="00AA1ED6" w:rsidRPr="00AA1E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Membership 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u w:val="single"/>
                              </w:rPr>
                              <w:t>Fee</w:t>
                            </w:r>
                          </w:p>
                          <w:p w14:paraId="69FFA06C" w14:textId="799C9451" w:rsidR="00F54B01" w:rsidRDefault="00F54B01" w:rsidP="00F54B01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1F41636" w14:textId="3CB584D7" w:rsidR="006618C8" w:rsidRPr="00AA1ED6" w:rsidRDefault="00C76BC2" w:rsidP="00F54B01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□ </w:t>
                            </w:r>
                            <w:r w:rsidR="00D572D0" w:rsidRPr="00AA1ED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PY</w:t>
                            </w:r>
                            <w:r w:rsidR="00F64884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7</w:t>
                            </w:r>
                            <w:r w:rsidR="006618C8" w:rsidRPr="00AA1ED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5,000</w:t>
                            </w:r>
                            <w:r w:rsidR="00F64884"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（</w:t>
                            </w:r>
                            <w:r w:rsidR="00F64884"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New</w:t>
                            </w:r>
                            <w:r w:rsidR="00F64884"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）</w:t>
                            </w:r>
                          </w:p>
                          <w:p w14:paraId="02B40094" w14:textId="1AB611F0" w:rsidR="006618C8" w:rsidRPr="00AA1ED6" w:rsidRDefault="00C76BC2" w:rsidP="00C76BC2">
                            <w:pPr>
                              <w:spacing w:line="260" w:lineRule="exact"/>
                              <w:jc w:val="lef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15279" id="_x0000_s1027" type="#_x0000_t202" style="position:absolute;left:0;text-align:left;margin-left:-8.5pt;margin-top:13.65pt;width:209.25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" filled="f" stroked="f">
                <v:textbox>
                  <w:txbxContent>
                    <w:p w14:paraId="3B0C4A81" w14:textId="77777777" w:rsidR="00F54B01" w:rsidRDefault="00D572D0" w:rsidP="006618C8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u w:val="single"/>
                        </w:rPr>
                        <w:t xml:space="preserve">Annual </w:t>
                      </w:r>
                      <w:r w:rsidR="00AA1ED6" w:rsidRPr="00AA1ED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u w:val="single"/>
                        </w:rPr>
                        <w:t xml:space="preserve">Membership </w:t>
                      </w:r>
                      <w:r w:rsidRPr="00AA1ED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u w:val="single"/>
                        </w:rPr>
                        <w:t>Fee</w:t>
                      </w:r>
                    </w:p>
                    <w:p w14:paraId="69FFA06C" w14:textId="799C9451" w:rsidR="00F54B01" w:rsidRDefault="00F54B01" w:rsidP="00F54B01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1F41636" w14:textId="3CB584D7" w:rsidR="006618C8" w:rsidRPr="00AA1ED6" w:rsidRDefault="00C76BC2" w:rsidP="00F54B01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sz w:val="22"/>
                        </w:rPr>
                        <w:t xml:space="preserve">□ </w:t>
                      </w:r>
                      <w:r w:rsidR="00D572D0" w:rsidRPr="00AA1ED6">
                        <w:rPr>
                          <w:rFonts w:asciiTheme="majorHAnsi" w:hAnsiTheme="majorHAnsi" w:cstheme="majorHAnsi"/>
                          <w:sz w:val="22"/>
                        </w:rPr>
                        <w:t>JPY</w:t>
                      </w:r>
                      <w:r w:rsidR="00F64884">
                        <w:rPr>
                          <w:rFonts w:asciiTheme="majorHAnsi" w:hAnsiTheme="majorHAnsi" w:cstheme="majorHAnsi"/>
                          <w:sz w:val="22"/>
                        </w:rPr>
                        <w:t>7</w:t>
                      </w:r>
                      <w:r w:rsidR="006618C8" w:rsidRPr="00AA1ED6">
                        <w:rPr>
                          <w:rFonts w:asciiTheme="majorHAnsi" w:hAnsiTheme="majorHAnsi" w:cstheme="majorHAnsi"/>
                          <w:sz w:val="22"/>
                        </w:rPr>
                        <w:t>5,000</w:t>
                      </w:r>
                      <w:r w:rsidR="00F64884">
                        <w:rPr>
                          <w:rFonts w:asciiTheme="majorHAnsi" w:hAnsiTheme="majorHAnsi" w:cstheme="majorHAnsi" w:hint="eastAsia"/>
                          <w:sz w:val="22"/>
                        </w:rPr>
                        <w:t>（</w:t>
                      </w:r>
                      <w:r w:rsidR="00F64884">
                        <w:rPr>
                          <w:rFonts w:asciiTheme="majorHAnsi" w:hAnsiTheme="majorHAnsi" w:cstheme="majorHAnsi" w:hint="eastAsia"/>
                          <w:sz w:val="22"/>
                        </w:rPr>
                        <w:t>New</w:t>
                      </w:r>
                      <w:r w:rsidR="00F64884">
                        <w:rPr>
                          <w:rFonts w:asciiTheme="majorHAnsi" w:hAnsiTheme="majorHAnsi" w:cstheme="majorHAnsi" w:hint="eastAsia"/>
                          <w:sz w:val="22"/>
                        </w:rPr>
                        <w:t>）</w:t>
                      </w:r>
                    </w:p>
                    <w:p w14:paraId="02B40094" w14:textId="1AB611F0" w:rsidR="006618C8" w:rsidRPr="00AA1ED6" w:rsidRDefault="00C76BC2" w:rsidP="00C76BC2">
                      <w:pPr>
                        <w:spacing w:line="260" w:lineRule="exact"/>
                        <w:jc w:val="lef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2D0" w:rsidRPr="00AA1ED6">
        <w:rPr>
          <w:rFonts w:asciiTheme="majorHAnsi" w:hAnsiTheme="majorHAnsi" w:cstheme="majorHAnsi"/>
          <w:b/>
          <w:sz w:val="36"/>
        </w:rPr>
        <w:t>Life &amp; St</w:t>
      </w:r>
      <w:r w:rsidR="00F77995">
        <w:rPr>
          <w:rFonts w:asciiTheme="majorHAnsi" w:hAnsiTheme="majorHAnsi" w:cstheme="majorHAnsi"/>
          <w:b/>
          <w:sz w:val="36"/>
        </w:rPr>
        <w:t>yle</w:t>
      </w:r>
    </w:p>
    <w:bookmarkStart w:id="0" w:name="_GoBack"/>
    <w:bookmarkEnd w:id="0"/>
    <w:p w14:paraId="1E737AFB" w14:textId="24EF6C40" w:rsidR="00353830" w:rsidRPr="00DF408D" w:rsidRDefault="006618C8" w:rsidP="00DF408D">
      <w:pPr>
        <w:rPr>
          <w:rFonts w:asciiTheme="majorHAnsi" w:hAnsiTheme="majorHAnsi" w:cstheme="majorHAnsi"/>
          <w:b/>
          <w:sz w:val="36"/>
        </w:rPr>
      </w:pPr>
      <w:r w:rsidRPr="00AA1E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27252" wp14:editId="6127FFD3">
                <wp:simplePos x="0" y="0"/>
                <wp:positionH relativeFrom="column">
                  <wp:posOffset>4454525</wp:posOffset>
                </wp:positionH>
                <wp:positionV relativeFrom="paragraph">
                  <wp:posOffset>132080</wp:posOffset>
                </wp:positionV>
                <wp:extent cx="4010025" cy="7518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1C6E" w14:textId="309D0CDE" w:rsidR="00AC539C" w:rsidRPr="001D2F41" w:rsidRDefault="00AC539C" w:rsidP="006618C8">
                            <w:pPr>
                              <w:spacing w:line="260" w:lineRule="exact"/>
                              <w:ind w:right="96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A1ED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A1ED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72D0" w:rsidRP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Application Date</w:t>
                            </w:r>
                            <w:r w:rsidRP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1D2F41" w:rsidRPr="001D2F41"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D2F41" w:rsidRP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="001D2F41" w:rsidRP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2F41" w:rsidRPr="001D2F4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27252" id="_x0000_s1028" type="#_x0000_t202" style="position:absolute;left:0;text-align:left;margin-left:350.75pt;margin-top:10.4pt;width:315.75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" filled="f" stroked="f">
                <v:textbox style="mso-fit-shape-to-text:t">
                  <w:txbxContent>
                    <w:p w14:paraId="77491C6E" w14:textId="309D0CDE" w:rsidR="00AC539C" w:rsidRPr="001D2F41" w:rsidRDefault="00AC539C" w:rsidP="006618C8">
                      <w:pPr>
                        <w:spacing w:line="260" w:lineRule="exact"/>
                        <w:ind w:right="96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A1ED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　　</w:t>
                      </w:r>
                      <w:r w:rsidRPr="00AA1ED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  <w:r w:rsidR="00D572D0" w:rsidRPr="001D2F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Application Date</w:t>
                      </w:r>
                      <w:r w:rsidRPr="001D2F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1D2F41" w:rsidRPr="001D2F41">
                        <w:rPr>
                          <w:rFonts w:asciiTheme="majorHAnsi" w:hAnsiTheme="majorHAnsi" w:cstheme="majorHAns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D2F41" w:rsidRPr="001D2F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D2F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="001D2F41" w:rsidRPr="001D2F4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="001D2F4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  <w:r w:rsidR="001D2F41" w:rsidRPr="001D2F4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71"/>
        <w:gridCol w:w="3307"/>
        <w:gridCol w:w="1513"/>
        <w:gridCol w:w="2986"/>
      </w:tblGrid>
      <w:tr w:rsidR="004755B5" w:rsidRPr="00AA1ED6" w14:paraId="53D63CE4" w14:textId="77777777" w:rsidTr="004755B5">
        <w:trPr>
          <w:trHeight w:val="639"/>
          <w:jc w:val="center"/>
        </w:trPr>
        <w:tc>
          <w:tcPr>
            <w:tcW w:w="10737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C8A7B2" w14:textId="13B32244" w:rsidR="004755B5" w:rsidRPr="00AA1ED6" w:rsidRDefault="004755B5" w:rsidP="00AC1425">
            <w:pPr>
              <w:ind w:firstLineChars="200" w:firstLine="723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36"/>
              </w:rPr>
              <w:t xml:space="preserve">Membership </w:t>
            </w:r>
            <w:r w:rsidRPr="00AA1ED6">
              <w:rPr>
                <w:rFonts w:asciiTheme="majorHAnsi" w:hAnsiTheme="majorHAnsi" w:cstheme="majorHAnsi"/>
                <w:b/>
                <w:sz w:val="36"/>
              </w:rPr>
              <w:t>Application Form</w:t>
            </w:r>
          </w:p>
        </w:tc>
      </w:tr>
      <w:tr w:rsidR="00D45C8F" w:rsidRPr="00AA1ED6" w14:paraId="70BD3D2C" w14:textId="77777777" w:rsidTr="00D13A4B">
        <w:trPr>
          <w:trHeight w:val="379"/>
          <w:jc w:val="center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4E044389" w14:textId="0058864A" w:rsidR="00D45C8F" w:rsidRPr="00AA1ED6" w:rsidRDefault="00D45C8F" w:rsidP="00DB3DC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</w:t>
            </w:r>
            <w:r w:rsidRPr="00AA1ED6">
              <w:rPr>
                <w:rFonts w:asciiTheme="majorHAnsi" w:hAnsiTheme="majorHAnsi" w:cstheme="majorHAnsi"/>
                <w:sz w:val="22"/>
              </w:rPr>
              <w:t>ame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49FC6D9" w14:textId="42D39EE2" w:rsidR="00D45C8F" w:rsidRPr="00AA1ED6" w:rsidRDefault="00D45C8F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ast Name: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509C31C5" w14:textId="172C0FD5" w:rsidR="00D45C8F" w:rsidRPr="00AA1ED6" w:rsidRDefault="00D45C8F" w:rsidP="00DB3DC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C1425">
              <w:rPr>
                <w:rFonts w:asciiTheme="majorHAnsi" w:hAnsiTheme="majorHAnsi" w:cstheme="majorHAnsi"/>
                <w:sz w:val="22"/>
              </w:rPr>
              <w:t>Gender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32E4296" w14:textId="462F85EB" w:rsidR="00D45C8F" w:rsidRPr="00AA1ED6" w:rsidRDefault="00D45C8F" w:rsidP="00AC1425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□ Male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</w:t>
            </w:r>
            <w:r w:rsidRPr="00AA1ED6">
              <w:rPr>
                <w:rFonts w:asciiTheme="majorHAnsi" w:hAnsiTheme="majorHAnsi" w:cstheme="majorHAnsi"/>
                <w:sz w:val="22"/>
              </w:rPr>
              <w:t>□ Female</w:t>
            </w:r>
          </w:p>
        </w:tc>
      </w:tr>
      <w:tr w:rsidR="00D45C8F" w:rsidRPr="00AA1ED6" w14:paraId="5078BC5E" w14:textId="77777777" w:rsidTr="00D13A4B">
        <w:trPr>
          <w:trHeight w:val="379"/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14:paraId="3F84DB49" w14:textId="77777777" w:rsidR="00D45C8F" w:rsidRPr="00AA1ED6" w:rsidRDefault="00D45C8F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6DD4859" w14:textId="011A8CFA" w:rsidR="00D45C8F" w:rsidRPr="00AA1ED6" w:rsidRDefault="00D45C8F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F</w:t>
            </w:r>
            <w:r>
              <w:rPr>
                <w:rFonts w:asciiTheme="majorHAnsi" w:hAnsiTheme="majorHAnsi" w:cstheme="majorHAnsi"/>
                <w:sz w:val="22"/>
              </w:rPr>
              <w:t>irst Name: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522D6D73" w14:textId="2DEA372D" w:rsidR="00D45C8F" w:rsidRPr="00AA1ED6" w:rsidRDefault="00D45C8F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33CCBCEE" w14:textId="77777777" w:rsidR="00D45C8F" w:rsidRPr="00AA1ED6" w:rsidRDefault="00D45C8F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D13A4B" w:rsidRPr="00AA1ED6" w14:paraId="4528A162" w14:textId="77777777" w:rsidTr="00D13A4B">
        <w:trPr>
          <w:trHeight w:val="413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1BF1A26A" w14:textId="0D538794" w:rsidR="00D13A4B" w:rsidRPr="00AA1ED6" w:rsidRDefault="00D45C8F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C1425">
              <w:rPr>
                <w:rFonts w:asciiTheme="majorHAnsi" w:hAnsiTheme="majorHAnsi" w:cstheme="majorHAnsi"/>
                <w:sz w:val="22"/>
              </w:rPr>
              <w:t>Date of Birth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FF06C3D" w14:textId="77777777" w:rsidR="00D13A4B" w:rsidRPr="00AA1ED6" w:rsidRDefault="00D13A4B" w:rsidP="00D45C8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14:paraId="65752EAF" w14:textId="74CCE58E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C1425">
              <w:rPr>
                <w:rFonts w:asciiTheme="majorHAnsi" w:hAnsiTheme="majorHAnsi" w:cstheme="majorHAnsi"/>
                <w:sz w:val="22"/>
              </w:rPr>
              <w:t>Wedding anniversary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5B8CD733" w14:textId="77777777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D13A4B" w:rsidRPr="00AA1ED6" w14:paraId="5EE9249E" w14:textId="77777777" w:rsidTr="00AA1ED6">
        <w:trPr>
          <w:trHeight w:val="662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724B188B" w14:textId="0F15BD3A" w:rsidR="00D13A4B" w:rsidRPr="00AA1ED6" w:rsidRDefault="00D45C8F" w:rsidP="00D13A4B">
            <w:pPr>
              <w:jc w:val="center"/>
              <w:rPr>
                <w:rFonts w:asciiTheme="majorHAnsi" w:hAnsiTheme="majorHAnsi" w:cstheme="majorHAnsi"/>
                <w:kern w:val="0"/>
                <w:sz w:val="22"/>
              </w:rPr>
            </w:pPr>
            <w:r w:rsidRPr="00AA1ED6">
              <w:rPr>
                <w:rFonts w:asciiTheme="majorHAnsi" w:hAnsiTheme="majorHAnsi" w:cstheme="majorHAnsi"/>
                <w:kern w:val="0"/>
                <w:sz w:val="22"/>
              </w:rPr>
              <w:t>Company Name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5F977DE" w14:textId="77777777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14:paraId="0E7864BB" w14:textId="7EA8501E" w:rsidR="00D13A4B" w:rsidRPr="00AC1425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C1425">
              <w:rPr>
                <w:rFonts w:asciiTheme="majorHAnsi" w:hAnsiTheme="majorHAnsi" w:cstheme="majorHAnsi"/>
                <w:sz w:val="22"/>
              </w:rPr>
              <w:t>Position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BBD0EAF" w14:textId="77777777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D13A4B" w:rsidRPr="00AA1ED6" w14:paraId="42EB377C" w14:textId="77777777" w:rsidTr="00A14B85">
        <w:trPr>
          <w:trHeight w:val="300"/>
          <w:jc w:val="center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26E0A22B" w14:textId="1944B34A" w:rsidR="00D13A4B" w:rsidRPr="00AA1ED6" w:rsidRDefault="00D13A4B" w:rsidP="00D13A4B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szCs w:val="20"/>
              </w:rPr>
              <w:t>Addres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BA15BA" w14:textId="06C91956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□</w:t>
            </w:r>
            <w:r w:rsidRPr="00AC1425">
              <w:rPr>
                <w:rFonts w:asciiTheme="majorHAnsi" w:hAnsiTheme="majorHAnsi" w:cstheme="majorHAnsi"/>
                <w:sz w:val="22"/>
              </w:rPr>
              <w:t>Business</w:t>
            </w:r>
          </w:p>
        </w:tc>
        <w:tc>
          <w:tcPr>
            <w:tcW w:w="7806" w:type="dxa"/>
            <w:gridSpan w:val="3"/>
            <w:vMerge w:val="restart"/>
            <w:shd w:val="clear" w:color="auto" w:fill="auto"/>
          </w:tcPr>
          <w:p w14:paraId="07E04CB4" w14:textId="36FEDA2F" w:rsidR="00D13A4B" w:rsidRPr="00AA1ED6" w:rsidRDefault="00D13A4B" w:rsidP="00D13A4B">
            <w:pPr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Postal Code(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</w:t>
            </w:r>
            <w:r w:rsidRPr="00AA1ED6">
              <w:rPr>
                <w:rFonts w:asciiTheme="majorHAnsi" w:hAnsiTheme="majorHAnsi" w:cstheme="majorHAnsi"/>
                <w:sz w:val="22"/>
              </w:rPr>
              <w:t>-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</w:t>
            </w:r>
            <w:r w:rsidRPr="00AA1ED6"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D13A4B" w:rsidRPr="00AA1ED6" w14:paraId="45B8F055" w14:textId="77777777" w:rsidTr="00A14B85">
        <w:trPr>
          <w:trHeight w:val="300"/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14:paraId="54BC5C53" w14:textId="77777777" w:rsidR="00D13A4B" w:rsidRPr="00AA1ED6" w:rsidRDefault="00D13A4B" w:rsidP="00D13A4B">
            <w:pPr>
              <w:spacing w:line="240" w:lineRule="exact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92EB28B" w14:textId="51606A64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□Home</w:t>
            </w:r>
          </w:p>
        </w:tc>
        <w:tc>
          <w:tcPr>
            <w:tcW w:w="7806" w:type="dxa"/>
            <w:gridSpan w:val="3"/>
            <w:vMerge/>
            <w:shd w:val="clear" w:color="auto" w:fill="auto"/>
            <w:vAlign w:val="center"/>
          </w:tcPr>
          <w:p w14:paraId="6F8468E4" w14:textId="77777777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D13A4B" w:rsidRPr="00AA1ED6" w14:paraId="2FC8F726" w14:textId="77777777" w:rsidTr="00C062C0">
        <w:trPr>
          <w:trHeight w:val="454"/>
          <w:jc w:val="center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14:paraId="62E8D04F" w14:textId="37B5D2D1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kern w:val="0"/>
                <w:sz w:val="22"/>
              </w:rPr>
              <w:t>Contact No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88C41F7" w14:textId="1FB3F68C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Phone No.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( 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)     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 −</w:t>
            </w:r>
          </w:p>
        </w:tc>
        <w:tc>
          <w:tcPr>
            <w:tcW w:w="4499" w:type="dxa"/>
            <w:gridSpan w:val="2"/>
            <w:shd w:val="clear" w:color="auto" w:fill="FFFFFF"/>
            <w:vAlign w:val="center"/>
          </w:tcPr>
          <w:p w14:paraId="57CB5D59" w14:textId="5FA0323B" w:rsidR="00D13A4B" w:rsidRPr="00AA1ED6" w:rsidRDefault="00D13A4B" w:rsidP="00D13A4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F</w:t>
            </w:r>
            <w:r>
              <w:rPr>
                <w:rFonts w:asciiTheme="majorHAnsi" w:hAnsiTheme="majorHAnsi" w:cstheme="majorHAnsi"/>
                <w:sz w:val="22"/>
              </w:rPr>
              <w:t xml:space="preserve">AX No.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( 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)       -</w:t>
            </w:r>
          </w:p>
        </w:tc>
      </w:tr>
      <w:tr w:rsidR="00D13A4B" w:rsidRPr="00AA1ED6" w14:paraId="1685E445" w14:textId="77777777" w:rsidTr="00B66C64">
        <w:trPr>
          <w:trHeight w:val="454"/>
          <w:jc w:val="center"/>
        </w:trPr>
        <w:tc>
          <w:tcPr>
            <w:tcW w:w="1560" w:type="dxa"/>
            <w:vMerge/>
            <w:shd w:val="clear" w:color="auto" w:fill="FFFFFF"/>
            <w:vAlign w:val="center"/>
          </w:tcPr>
          <w:p w14:paraId="4BBE4226" w14:textId="77777777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CFC815F" w14:textId="3A1D0DF4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 xml:space="preserve">Mobile No.    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>－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    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 −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5DFC03FC" w14:textId="53EF8D83" w:rsidR="00D13A4B" w:rsidRPr="00AA1ED6" w:rsidRDefault="00D13A4B" w:rsidP="00D13A4B">
            <w:pPr>
              <w:rPr>
                <w:rFonts w:asciiTheme="majorHAnsi" w:hAnsiTheme="majorHAnsi" w:cstheme="majorHAnsi"/>
                <w:sz w:val="22"/>
              </w:rPr>
            </w:pPr>
            <w:r w:rsidRPr="00AC1425">
              <w:rPr>
                <w:rFonts w:asciiTheme="majorHAnsi" w:hAnsiTheme="majorHAnsi" w:cstheme="majorHAnsi"/>
                <w:sz w:val="22"/>
              </w:rPr>
              <w:t>Priority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2831B8A9" w14:textId="10F6D79F" w:rsidR="00D13A4B" w:rsidRPr="00AC1425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□Business □Home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>□Mob</w:t>
            </w:r>
            <w:r>
              <w:rPr>
                <w:rFonts w:asciiTheme="majorHAnsi" w:hAnsiTheme="majorHAnsi" w:cstheme="majorHAnsi"/>
                <w:sz w:val="22"/>
              </w:rPr>
              <w:t>ile</w:t>
            </w:r>
          </w:p>
        </w:tc>
      </w:tr>
      <w:tr w:rsidR="00D13A4B" w:rsidRPr="00AA1ED6" w14:paraId="702C5C8D" w14:textId="77777777" w:rsidTr="003A3A8A">
        <w:trPr>
          <w:trHeight w:val="454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2992D960" w14:textId="490F188A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kern w:val="0"/>
                <w:sz w:val="22"/>
              </w:rPr>
              <w:t>Email</w:t>
            </w:r>
          </w:p>
        </w:tc>
        <w:tc>
          <w:tcPr>
            <w:tcW w:w="9177" w:type="dxa"/>
            <w:gridSpan w:val="4"/>
            <w:shd w:val="clear" w:color="auto" w:fill="auto"/>
            <w:vAlign w:val="center"/>
          </w:tcPr>
          <w:p w14:paraId="01A9F518" w14:textId="77777777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＠</w:t>
            </w:r>
          </w:p>
        </w:tc>
      </w:tr>
      <w:tr w:rsidR="00D13A4B" w:rsidRPr="00AA1ED6" w14:paraId="4169932C" w14:textId="77777777" w:rsidTr="003A3A8A">
        <w:trPr>
          <w:trHeight w:val="454"/>
          <w:jc w:val="center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E78E53" w14:textId="3FE0D536" w:rsidR="00D13A4B" w:rsidRPr="00AA1ED6" w:rsidRDefault="00D13A4B" w:rsidP="00D13A4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kern w:val="0"/>
                <w:sz w:val="22"/>
              </w:rPr>
              <w:t>Survey</w:t>
            </w:r>
          </w:p>
        </w:tc>
        <w:tc>
          <w:tcPr>
            <w:tcW w:w="9177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4BEA54" w14:textId="2C1DAC47" w:rsidR="00D13A4B" w:rsidRPr="00AA1ED6" w:rsidRDefault="00D13A4B" w:rsidP="00D13A4B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ny prefer beverage?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>□ No  □ Yes</w:t>
            </w:r>
            <w:r w:rsidRPr="00AA1ED6">
              <w:rPr>
                <w:rFonts w:asciiTheme="majorHAnsi" w:hAnsiTheme="majorHAnsi" w:cstheme="majorHAnsi"/>
                <w:sz w:val="22"/>
              </w:rPr>
              <w:t>（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□ Wine  □ Champagne 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□ Sake </w:t>
            </w:r>
            <w:r w:rsidRPr="00AA1ED6">
              <w:rPr>
                <w:rFonts w:asciiTheme="majorHAnsi" w:hAnsiTheme="majorHAnsi" w:cstheme="majorHAnsi"/>
                <w:sz w:val="22"/>
              </w:rPr>
              <w:t>）</w:t>
            </w:r>
          </w:p>
        </w:tc>
      </w:tr>
    </w:tbl>
    <w:p w14:paraId="0A3FE62A" w14:textId="4CF32E57" w:rsidR="00353830" w:rsidRPr="000214AF" w:rsidRDefault="000214AF" w:rsidP="00B4087E">
      <w:pPr>
        <w:tabs>
          <w:tab w:val="left" w:pos="7263"/>
        </w:tabs>
        <w:spacing w:before="80" w:line="240" w:lineRule="exac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 w:hint="eastAsia"/>
          <w:sz w:val="18"/>
        </w:rPr>
        <w:t>-</w:t>
      </w:r>
      <w:r w:rsidR="007E4B6D" w:rsidRPr="000214AF">
        <w:rPr>
          <w:rStyle w:val="tlid-translation"/>
          <w:rFonts w:asciiTheme="majorHAnsi" w:hAnsiTheme="majorHAnsi" w:cstheme="majorHAnsi"/>
          <w:lang w:val="en"/>
        </w:rPr>
        <w:t xml:space="preserve">The customer's personal information filled in the application form will be used only for guidance from the Life &amp; Style Office and </w:t>
      </w:r>
      <w:r w:rsidR="00F64884">
        <w:rPr>
          <w:rStyle w:val="tlid-translation"/>
          <w:rFonts w:asciiTheme="majorHAnsi" w:hAnsiTheme="majorHAnsi" w:cstheme="majorHAnsi" w:hint="eastAsia"/>
          <w:lang w:val="en"/>
        </w:rPr>
        <w:t>Swissotel Osaka</w:t>
      </w:r>
      <w:r w:rsidR="007E4B6D" w:rsidRPr="000214AF">
        <w:rPr>
          <w:rStyle w:val="tlid-translation"/>
          <w:rFonts w:asciiTheme="majorHAnsi" w:hAnsiTheme="majorHAnsi" w:cstheme="majorHAnsi"/>
          <w:lang w:val="en"/>
        </w:rPr>
        <w:t>, and will not be used for other purposes.</w:t>
      </w:r>
      <w:r w:rsidRPr="000214AF">
        <w:rPr>
          <w:rFonts w:asciiTheme="majorHAnsi" w:hAnsiTheme="majorHAnsi" w:cstheme="majorHAnsi"/>
          <w:sz w:val="18"/>
        </w:rPr>
        <w:t xml:space="preserve"> </w:t>
      </w:r>
    </w:p>
    <w:p w14:paraId="166C3215" w14:textId="02339F3E" w:rsidR="00E061C5" w:rsidRPr="00AA1ED6" w:rsidRDefault="00AA1ED6" w:rsidP="00C55F29">
      <w:pPr>
        <w:spacing w:line="276" w:lineRule="auto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 w:hint="eastAsia"/>
          <w:sz w:val="18"/>
        </w:rPr>
        <w:t>O</w:t>
      </w:r>
      <w:r>
        <w:rPr>
          <w:rFonts w:asciiTheme="majorHAnsi" w:hAnsiTheme="majorHAnsi" w:cstheme="majorHAnsi"/>
          <w:sz w:val="18"/>
        </w:rPr>
        <w:t>ffice field</w:t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</w:r>
      <w:r w:rsidR="00353830" w:rsidRPr="00AA1ED6">
        <w:rPr>
          <w:rFonts w:asciiTheme="majorHAnsi" w:hAnsiTheme="majorHAnsi" w:cstheme="majorHAnsi"/>
          <w:lang w:eastAsia="zh-TW"/>
        </w:rPr>
        <w:tab/>
        <w:t xml:space="preserve">  </w:t>
      </w:r>
    </w:p>
    <w:p w14:paraId="4FCA13D0" w14:textId="76E09233" w:rsidR="00353830" w:rsidRPr="00AA1ED6" w:rsidRDefault="00353830" w:rsidP="007527E4">
      <w:pPr>
        <w:rPr>
          <w:rFonts w:asciiTheme="majorHAnsi" w:hAnsiTheme="majorHAnsi" w:cstheme="majorHAnsi"/>
          <w:sz w:val="22"/>
          <w:u w:val="single"/>
          <w:lang w:eastAsia="zh-TW"/>
        </w:rPr>
      </w:pPr>
      <w:r w:rsidRPr="00AA1ED6">
        <w:rPr>
          <w:rFonts w:asciiTheme="majorHAnsi" w:hAnsiTheme="majorHAnsi" w:cstheme="majorHAnsi"/>
          <w:lang w:eastAsia="zh-TW"/>
        </w:rPr>
        <w:t xml:space="preserve">　　　　　　　　　　　　　　　　　　　　　　　　　　　　　　　　　</w:t>
      </w:r>
      <w:r w:rsidR="00B14AE5">
        <w:rPr>
          <w:rFonts w:asciiTheme="majorHAnsi" w:hAnsiTheme="majorHAnsi" w:cstheme="majorHAnsi" w:hint="eastAsia"/>
        </w:rPr>
        <w:t xml:space="preserve"> 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>NO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 xml:space="preserve">　　　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 xml:space="preserve">       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ab/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 xml:space="preserve">　　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 xml:space="preserve"> </w:t>
      </w:r>
      <w:r w:rsidR="00B14AE5">
        <w:rPr>
          <w:rFonts w:asciiTheme="majorHAnsi" w:hAnsiTheme="majorHAnsi" w:cstheme="majorHAnsi"/>
          <w:sz w:val="22"/>
          <w:u w:val="single"/>
          <w:lang w:eastAsia="zh-TW"/>
        </w:rPr>
        <w:t xml:space="preserve">   </w:t>
      </w:r>
      <w:r w:rsidRPr="00AA1ED6">
        <w:rPr>
          <w:rFonts w:asciiTheme="majorHAnsi" w:hAnsiTheme="majorHAnsi" w:cstheme="majorHAnsi"/>
          <w:sz w:val="22"/>
          <w:u w:val="single"/>
          <w:lang w:eastAsia="zh-TW"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C55F29" w:rsidRPr="00AA1ED6" w14:paraId="4B7CDED2" w14:textId="77777777" w:rsidTr="00CC06F2">
        <w:trPr>
          <w:trHeight w:val="227"/>
        </w:trPr>
        <w:tc>
          <w:tcPr>
            <w:tcW w:w="778" w:type="dxa"/>
            <w:shd w:val="clear" w:color="auto" w:fill="auto"/>
          </w:tcPr>
          <w:p w14:paraId="1666F7A5" w14:textId="77777777" w:rsidR="00C55F29" w:rsidRPr="00AA1ED6" w:rsidRDefault="00C55F29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決済</w:t>
            </w:r>
          </w:p>
        </w:tc>
        <w:tc>
          <w:tcPr>
            <w:tcW w:w="778" w:type="dxa"/>
            <w:shd w:val="clear" w:color="auto" w:fill="auto"/>
          </w:tcPr>
          <w:p w14:paraId="073729B2" w14:textId="77777777" w:rsidR="00C55F29" w:rsidRPr="00AA1ED6" w:rsidRDefault="00C55F29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CRM</w:t>
            </w:r>
          </w:p>
        </w:tc>
        <w:tc>
          <w:tcPr>
            <w:tcW w:w="778" w:type="dxa"/>
            <w:shd w:val="clear" w:color="auto" w:fill="auto"/>
          </w:tcPr>
          <w:p w14:paraId="6A474058" w14:textId="77777777" w:rsidR="00C55F29" w:rsidRPr="00AA1ED6" w:rsidRDefault="00C55F29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Mgr</w:t>
            </w:r>
          </w:p>
        </w:tc>
        <w:tc>
          <w:tcPr>
            <w:tcW w:w="778" w:type="dxa"/>
            <w:shd w:val="clear" w:color="auto" w:fill="auto"/>
          </w:tcPr>
          <w:p w14:paraId="4A7C5007" w14:textId="77777777" w:rsidR="00C55F29" w:rsidRPr="00AA1ED6" w:rsidRDefault="00C55F29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領</w:t>
            </w:r>
          </w:p>
        </w:tc>
        <w:tc>
          <w:tcPr>
            <w:tcW w:w="778" w:type="dxa"/>
            <w:shd w:val="clear" w:color="auto" w:fill="auto"/>
          </w:tcPr>
          <w:p w14:paraId="1E16F124" w14:textId="77777777" w:rsidR="00C55F29" w:rsidRPr="00AA1ED6" w:rsidRDefault="004B0654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優</w:t>
            </w:r>
          </w:p>
        </w:tc>
        <w:tc>
          <w:tcPr>
            <w:tcW w:w="778" w:type="dxa"/>
            <w:shd w:val="clear" w:color="auto" w:fill="auto"/>
          </w:tcPr>
          <w:p w14:paraId="712DA853" w14:textId="77777777" w:rsidR="00C55F29" w:rsidRPr="00AA1ED6" w:rsidRDefault="00C55F29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仮</w:t>
            </w:r>
          </w:p>
        </w:tc>
        <w:tc>
          <w:tcPr>
            <w:tcW w:w="778" w:type="dxa"/>
            <w:shd w:val="clear" w:color="auto" w:fill="auto"/>
          </w:tcPr>
          <w:p w14:paraId="7F9F6578" w14:textId="77777777" w:rsidR="00C55F29" w:rsidRPr="00AA1ED6" w:rsidRDefault="005934AF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ﾒｲﾝ本</w:t>
            </w:r>
          </w:p>
        </w:tc>
        <w:tc>
          <w:tcPr>
            <w:tcW w:w="778" w:type="dxa"/>
          </w:tcPr>
          <w:p w14:paraId="2104AD66" w14:textId="77777777" w:rsidR="00C55F29" w:rsidRPr="00AA1ED6" w:rsidRDefault="005934AF" w:rsidP="00DB3DCE">
            <w:pPr>
              <w:tabs>
                <w:tab w:val="left" w:pos="7263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A1ED6">
              <w:rPr>
                <w:rFonts w:asciiTheme="majorHAnsi" w:hAnsiTheme="majorHAnsi" w:cstheme="majorHAnsi"/>
                <w:sz w:val="18"/>
                <w:szCs w:val="18"/>
              </w:rPr>
              <w:t>ｻﾌﾞ本</w:t>
            </w:r>
          </w:p>
        </w:tc>
      </w:tr>
      <w:tr w:rsidR="00C55F29" w:rsidRPr="00AA1ED6" w14:paraId="222A631C" w14:textId="77777777" w:rsidTr="00CC06F2">
        <w:trPr>
          <w:trHeight w:val="454"/>
        </w:trPr>
        <w:tc>
          <w:tcPr>
            <w:tcW w:w="778" w:type="dxa"/>
            <w:shd w:val="clear" w:color="auto" w:fill="auto"/>
          </w:tcPr>
          <w:p w14:paraId="107D040B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2710E719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4E7E8066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6610AC7C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28B5EC50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663775AD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  <w:shd w:val="clear" w:color="auto" w:fill="auto"/>
          </w:tcPr>
          <w:p w14:paraId="78AA6C06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8" w:type="dxa"/>
          </w:tcPr>
          <w:p w14:paraId="3CFF1DE3" w14:textId="77777777" w:rsidR="00C55F29" w:rsidRPr="00AA1ED6" w:rsidRDefault="00C55F29" w:rsidP="00DB3DCE">
            <w:pPr>
              <w:tabs>
                <w:tab w:val="left" w:pos="7263"/>
              </w:tabs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F28F440" w14:textId="41C527D0" w:rsidR="00353830" w:rsidRPr="00AA1ED6" w:rsidRDefault="00353830" w:rsidP="001B7E04">
      <w:pPr>
        <w:spacing w:line="360" w:lineRule="auto"/>
        <w:rPr>
          <w:rFonts w:asciiTheme="majorHAnsi" w:hAnsiTheme="majorHAnsi" w:cstheme="majorHAnsi"/>
          <w:sz w:val="22"/>
          <w:u w:val="single"/>
        </w:rPr>
      </w:pPr>
      <w:r w:rsidRPr="00AA1ED6">
        <w:rPr>
          <w:rFonts w:asciiTheme="majorHAnsi" w:hAnsiTheme="majorHAnsi" w:cstheme="majorHAnsi"/>
          <w:sz w:val="22"/>
        </w:rPr>
        <w:t xml:space="preserve">　　　</w:t>
      </w:r>
      <w:r w:rsidRPr="00AA1ED6">
        <w:rPr>
          <w:rFonts w:asciiTheme="majorHAnsi" w:hAnsiTheme="majorHAnsi" w:cstheme="majorHAnsi"/>
          <w:sz w:val="22"/>
          <w:u w:val="single"/>
        </w:rPr>
        <w:t>EXP</w:t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 xml:space="preserve">　　　</w:t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 xml:space="preserve">　　</w:t>
      </w:r>
      <w:r w:rsidR="00B14AE5">
        <w:rPr>
          <w:rFonts w:asciiTheme="majorHAnsi" w:hAnsiTheme="majorHAnsi" w:cstheme="majorHAnsi" w:hint="eastAsia"/>
          <w:sz w:val="22"/>
          <w:u w:val="single"/>
        </w:rPr>
        <w:t xml:space="preserve"> </w:t>
      </w:r>
      <w:r w:rsidR="00AF5E6A" w:rsidRPr="00AA1ED6">
        <w:rPr>
          <w:rFonts w:asciiTheme="majorHAnsi" w:hAnsiTheme="majorHAnsi" w:cstheme="majorHAnsi"/>
          <w:sz w:val="22"/>
          <w:u w:val="single"/>
        </w:rPr>
        <w:t xml:space="preserve">    </w:t>
      </w:r>
    </w:p>
    <w:p w14:paraId="712F153C" w14:textId="00290C2F" w:rsidR="00353830" w:rsidRPr="00AA1ED6" w:rsidRDefault="00353830" w:rsidP="00AF5E6A">
      <w:pPr>
        <w:spacing w:line="276" w:lineRule="auto"/>
        <w:ind w:firstLineChars="300" w:firstLine="660"/>
        <w:jc w:val="left"/>
        <w:rPr>
          <w:rFonts w:asciiTheme="majorHAnsi" w:hAnsiTheme="majorHAnsi" w:cstheme="majorHAnsi"/>
          <w:sz w:val="22"/>
        </w:rPr>
      </w:pPr>
      <w:r w:rsidRPr="00AA1ED6">
        <w:rPr>
          <w:rFonts w:asciiTheme="majorHAnsi" w:hAnsiTheme="majorHAnsi" w:cstheme="majorHAnsi"/>
          <w:sz w:val="22"/>
          <w:u w:val="single"/>
        </w:rPr>
        <w:t>担当</w:t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 xml:space="preserve">　　　</w:t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ab/>
      </w:r>
      <w:r w:rsidRPr="00AA1ED6">
        <w:rPr>
          <w:rFonts w:asciiTheme="majorHAnsi" w:hAnsiTheme="majorHAnsi" w:cstheme="majorHAnsi"/>
          <w:sz w:val="22"/>
          <w:u w:val="single"/>
        </w:rPr>
        <w:t xml:space="preserve">　</w:t>
      </w:r>
      <w:r w:rsidR="00B14AE5">
        <w:rPr>
          <w:rFonts w:asciiTheme="majorHAnsi" w:hAnsiTheme="majorHAnsi" w:cstheme="majorHAnsi" w:hint="eastAsia"/>
          <w:sz w:val="22"/>
          <w:u w:val="single"/>
        </w:rPr>
        <w:t xml:space="preserve"> </w:t>
      </w:r>
      <w:r w:rsidRPr="00AA1ED6">
        <w:rPr>
          <w:rFonts w:asciiTheme="majorHAnsi" w:hAnsiTheme="majorHAnsi" w:cstheme="majorHAnsi"/>
          <w:sz w:val="22"/>
          <w:u w:val="single"/>
        </w:rPr>
        <w:t xml:space="preserve">　　　</w:t>
      </w:r>
    </w:p>
    <w:p w14:paraId="0213EAB8" w14:textId="611B7EE9" w:rsidR="00E061C5" w:rsidRPr="00AA1ED6" w:rsidRDefault="00353830" w:rsidP="00AA1ED6">
      <w:pPr>
        <w:pBdr>
          <w:bottom w:val="single" w:sz="6" w:space="1" w:color="auto"/>
        </w:pBdr>
        <w:spacing w:line="360" w:lineRule="auto"/>
        <w:ind w:firstLine="1247"/>
        <w:jc w:val="left"/>
        <w:rPr>
          <w:rFonts w:asciiTheme="majorHAnsi" w:hAnsiTheme="majorHAnsi" w:cstheme="majorHAnsi"/>
          <w:sz w:val="22"/>
          <w:u w:val="single"/>
        </w:rPr>
      </w:pPr>
      <w:r w:rsidRPr="00AA1ED6">
        <w:rPr>
          <w:rFonts w:asciiTheme="majorHAnsi" w:hAnsiTheme="majorHAnsi" w:cstheme="majorHAnsi"/>
        </w:rPr>
        <w:t xml:space="preserve">　　　　　　　　　　　　　　　　　　　　　　　　　　　</w:t>
      </w:r>
      <w:r w:rsidR="00B14AE5">
        <w:rPr>
          <w:rFonts w:asciiTheme="majorHAnsi" w:hAnsiTheme="majorHAnsi" w:cstheme="majorHAnsi" w:hint="eastAsia"/>
        </w:rPr>
        <w:t xml:space="preserve"> </w:t>
      </w:r>
      <w:r w:rsidRPr="00AA1ED6">
        <w:rPr>
          <w:rFonts w:asciiTheme="majorHAnsi" w:hAnsiTheme="majorHAnsi" w:cstheme="majorHAnsi"/>
          <w:sz w:val="22"/>
          <w:u w:val="single"/>
        </w:rPr>
        <w:t>CONF.#</w:t>
      </w:r>
      <w:r w:rsidRPr="00AA1ED6">
        <w:rPr>
          <w:rFonts w:asciiTheme="majorHAnsi" w:hAnsiTheme="majorHAnsi" w:cstheme="majorHAnsi"/>
          <w:sz w:val="22"/>
          <w:u w:val="single"/>
        </w:rPr>
        <w:t xml:space="preserve">　　　　　</w:t>
      </w:r>
      <w:r w:rsidRPr="00AA1ED6">
        <w:rPr>
          <w:rFonts w:asciiTheme="majorHAnsi" w:hAnsiTheme="majorHAnsi" w:cstheme="majorHAnsi"/>
          <w:sz w:val="22"/>
          <w:u w:val="single"/>
        </w:rPr>
        <w:t xml:space="preserve"> </w:t>
      </w:r>
      <w:r w:rsidRPr="00AA1ED6">
        <w:rPr>
          <w:rFonts w:asciiTheme="majorHAnsi" w:hAnsiTheme="majorHAnsi" w:cstheme="majorHAnsi"/>
          <w:sz w:val="22"/>
          <w:u w:val="single"/>
        </w:rPr>
        <w:t xml:space="preserve">　　　　　</w:t>
      </w:r>
      <w:r w:rsidR="00B14AE5">
        <w:rPr>
          <w:rFonts w:asciiTheme="majorHAnsi" w:hAnsiTheme="majorHAnsi" w:cstheme="majorHAnsi" w:hint="eastAsia"/>
          <w:sz w:val="22"/>
          <w:u w:val="single"/>
        </w:rPr>
        <w:t xml:space="preserve"> </w:t>
      </w:r>
      <w:r w:rsidRPr="00AA1ED6">
        <w:rPr>
          <w:rFonts w:asciiTheme="majorHAnsi" w:hAnsiTheme="majorHAnsi" w:cstheme="majorHAnsi"/>
          <w:sz w:val="22"/>
          <w:u w:val="single"/>
        </w:rPr>
        <w:t xml:space="preserve"> </w:t>
      </w:r>
    </w:p>
    <w:tbl>
      <w:tblPr>
        <w:tblpPr w:leftFromText="142" w:rightFromText="142" w:vertAnchor="text" w:horzAnchor="margin" w:tblpY="119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8942"/>
      </w:tblGrid>
      <w:tr w:rsidR="00B4087E" w:rsidRPr="00AA1ED6" w14:paraId="5CE27637" w14:textId="77777777" w:rsidTr="00B4087E">
        <w:trPr>
          <w:trHeight w:val="454"/>
        </w:trPr>
        <w:tc>
          <w:tcPr>
            <w:tcW w:w="10740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203D74" w14:textId="0062D038" w:rsidR="00B4087E" w:rsidRPr="00AA1ED6" w:rsidRDefault="00AA1ED6" w:rsidP="00B4087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C</w:t>
            </w:r>
            <w:r>
              <w:rPr>
                <w:rFonts w:asciiTheme="majorHAnsi" w:hAnsiTheme="majorHAnsi" w:cstheme="majorHAnsi"/>
                <w:sz w:val="22"/>
              </w:rPr>
              <w:t>redit Card</w:t>
            </w:r>
          </w:p>
        </w:tc>
      </w:tr>
      <w:tr w:rsidR="00B4087E" w:rsidRPr="00AA1ED6" w14:paraId="395F57B9" w14:textId="77777777" w:rsidTr="00B4087E">
        <w:trPr>
          <w:trHeight w:val="454"/>
        </w:trPr>
        <w:tc>
          <w:tcPr>
            <w:tcW w:w="1798" w:type="dxa"/>
            <w:shd w:val="clear" w:color="auto" w:fill="FFFFFF"/>
            <w:vAlign w:val="center"/>
          </w:tcPr>
          <w:p w14:paraId="76DDFC1C" w14:textId="7CC5FA6F" w:rsidR="00B4087E" w:rsidRPr="00AA1ED6" w:rsidRDefault="00AA1ED6" w:rsidP="00B4087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T</w:t>
            </w:r>
            <w:r>
              <w:rPr>
                <w:rFonts w:asciiTheme="majorHAnsi" w:hAnsiTheme="majorHAnsi" w:cstheme="majorHAnsi"/>
                <w:sz w:val="22"/>
              </w:rPr>
              <w:t>ype</w:t>
            </w:r>
          </w:p>
        </w:tc>
        <w:tc>
          <w:tcPr>
            <w:tcW w:w="8942" w:type="dxa"/>
            <w:shd w:val="clear" w:color="auto" w:fill="auto"/>
            <w:vAlign w:val="center"/>
          </w:tcPr>
          <w:p w14:paraId="3D1DC019" w14:textId="77777777" w:rsidR="00B4087E" w:rsidRPr="00AA1ED6" w:rsidRDefault="00B4087E" w:rsidP="00B4087E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VISA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</w:t>
            </w:r>
            <w:r w:rsidRPr="00AA1ED6">
              <w:rPr>
                <w:rFonts w:asciiTheme="majorHAnsi" w:hAnsiTheme="majorHAnsi" w:cstheme="majorHAnsi"/>
                <w:sz w:val="22"/>
              </w:rPr>
              <w:t>□ JCB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</w:t>
            </w:r>
            <w:r w:rsidRPr="00AA1ED6">
              <w:rPr>
                <w:rFonts w:asciiTheme="majorHAnsi" w:hAnsiTheme="majorHAnsi" w:cstheme="majorHAnsi"/>
                <w:sz w:val="22"/>
              </w:rPr>
              <w:t>□ Master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</w:t>
            </w:r>
            <w:r w:rsidRPr="00AA1ED6">
              <w:rPr>
                <w:rFonts w:asciiTheme="majorHAnsi" w:hAnsiTheme="majorHAnsi" w:cstheme="majorHAnsi"/>
                <w:sz w:val="22"/>
              </w:rPr>
              <w:t>□ AMEX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 □ Diners</w:t>
            </w:r>
          </w:p>
        </w:tc>
      </w:tr>
      <w:tr w:rsidR="00B4087E" w:rsidRPr="00AA1ED6" w14:paraId="184154F8" w14:textId="77777777" w:rsidTr="00B4087E">
        <w:trPr>
          <w:trHeight w:val="454"/>
        </w:trPr>
        <w:tc>
          <w:tcPr>
            <w:tcW w:w="1798" w:type="dxa"/>
            <w:shd w:val="clear" w:color="auto" w:fill="FFFFFF"/>
            <w:vAlign w:val="center"/>
          </w:tcPr>
          <w:p w14:paraId="19B5297A" w14:textId="60CA0D73" w:rsidR="00B4087E" w:rsidRPr="00AA1ED6" w:rsidRDefault="00AA1ED6" w:rsidP="00AA1ED6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C</w:t>
            </w:r>
            <w:r>
              <w:rPr>
                <w:rFonts w:asciiTheme="majorHAnsi" w:hAnsiTheme="majorHAnsi" w:cstheme="majorHAnsi"/>
                <w:sz w:val="22"/>
              </w:rPr>
              <w:t>redit Card No.</w:t>
            </w:r>
          </w:p>
        </w:tc>
        <w:tc>
          <w:tcPr>
            <w:tcW w:w="8942" w:type="dxa"/>
            <w:shd w:val="clear" w:color="auto" w:fill="auto"/>
            <w:vAlign w:val="center"/>
          </w:tcPr>
          <w:p w14:paraId="5604FBEB" w14:textId="77777777" w:rsidR="00B4087E" w:rsidRPr="00AA1ED6" w:rsidRDefault="00B4087E" w:rsidP="00B4087E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AA1ED6">
              <w:rPr>
                <w:rFonts w:asciiTheme="majorHAnsi" w:hAnsiTheme="majorHAnsi" w:cstheme="majorHAnsi"/>
                <w:b/>
                <w:sz w:val="16"/>
              </w:rPr>
              <w:t>____ ____ ____ ____ — ____ ____ ____ ____ — ____ ____ ____ ____ — ____ ____ ____ ____</w:t>
            </w:r>
          </w:p>
        </w:tc>
      </w:tr>
      <w:tr w:rsidR="00B4087E" w:rsidRPr="00AA1ED6" w14:paraId="4FB274D2" w14:textId="77777777" w:rsidTr="00B4087E">
        <w:trPr>
          <w:trHeight w:val="454"/>
        </w:trPr>
        <w:tc>
          <w:tcPr>
            <w:tcW w:w="1798" w:type="dxa"/>
            <w:shd w:val="clear" w:color="auto" w:fill="FFFFFF"/>
            <w:vAlign w:val="center"/>
          </w:tcPr>
          <w:p w14:paraId="1D656578" w14:textId="1AD420D4" w:rsidR="00B4087E" w:rsidRPr="00AA1ED6" w:rsidRDefault="00AA1ED6" w:rsidP="00B4087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E</w:t>
            </w:r>
            <w:r>
              <w:rPr>
                <w:rFonts w:asciiTheme="majorHAnsi" w:hAnsiTheme="majorHAnsi" w:cstheme="majorHAnsi"/>
                <w:sz w:val="22"/>
              </w:rPr>
              <w:t>xpiry date</w:t>
            </w:r>
          </w:p>
        </w:tc>
        <w:tc>
          <w:tcPr>
            <w:tcW w:w="8942" w:type="dxa"/>
            <w:shd w:val="clear" w:color="auto" w:fill="auto"/>
            <w:vAlign w:val="center"/>
          </w:tcPr>
          <w:p w14:paraId="55F268FC" w14:textId="77777777" w:rsidR="00B4087E" w:rsidRPr="00AA1ED6" w:rsidRDefault="00B4087E" w:rsidP="00B4087E">
            <w:pPr>
              <w:ind w:right="34"/>
              <w:jc w:val="center"/>
              <w:rPr>
                <w:rFonts w:asciiTheme="majorHAnsi" w:hAnsiTheme="majorHAnsi" w:cstheme="majorHAnsi"/>
                <w:sz w:val="22"/>
              </w:rPr>
            </w:pPr>
            <w:r w:rsidRPr="00AA1ED6">
              <w:rPr>
                <w:rFonts w:asciiTheme="majorHAnsi" w:hAnsiTheme="majorHAnsi" w:cstheme="majorHAnsi"/>
                <w:sz w:val="22"/>
              </w:rPr>
              <w:t>(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　　　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AA1ED6">
              <w:rPr>
                <w:rFonts w:asciiTheme="majorHAnsi" w:hAnsiTheme="majorHAnsi" w:cstheme="majorHAnsi"/>
                <w:sz w:val="22"/>
              </w:rPr>
              <w:t>月</w:t>
            </w:r>
            <w:r w:rsidRPr="00AA1ED6">
              <w:rPr>
                <w:rFonts w:asciiTheme="majorHAnsi" w:hAnsiTheme="majorHAnsi" w:cstheme="majorHAnsi"/>
                <w:sz w:val="22"/>
              </w:rPr>
              <w:t>)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／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 (</w:t>
            </w:r>
            <w:r w:rsidRPr="00AA1ED6">
              <w:rPr>
                <w:rFonts w:asciiTheme="majorHAnsi" w:hAnsiTheme="majorHAnsi" w:cstheme="majorHAnsi"/>
                <w:sz w:val="22"/>
              </w:rPr>
              <w:t xml:space="preserve">　　　　　　年</w:t>
            </w:r>
            <w:r w:rsidRPr="00AA1ED6"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B4087E" w:rsidRPr="00AA1ED6" w14:paraId="1FE0184E" w14:textId="77777777" w:rsidTr="00B4087E">
        <w:trPr>
          <w:trHeight w:val="454"/>
        </w:trPr>
        <w:tc>
          <w:tcPr>
            <w:tcW w:w="179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387E00" w14:textId="78E1B131" w:rsidR="00B4087E" w:rsidRPr="00AA1ED6" w:rsidRDefault="00AA1ED6" w:rsidP="00B4087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Y</w:t>
            </w:r>
            <w:r>
              <w:rPr>
                <w:rFonts w:asciiTheme="majorHAnsi" w:hAnsiTheme="majorHAnsi" w:cstheme="majorHAnsi"/>
                <w:sz w:val="22"/>
              </w:rPr>
              <w:t>our Name</w:t>
            </w:r>
          </w:p>
        </w:tc>
        <w:tc>
          <w:tcPr>
            <w:tcW w:w="89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467414" w14:textId="77777777" w:rsidR="00102003" w:rsidRPr="00AA1ED6" w:rsidRDefault="00102003" w:rsidP="00102003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00E5934C" w14:textId="77777777" w:rsidR="00254B80" w:rsidRDefault="00AA1ED6" w:rsidP="00254B80">
      <w:pPr>
        <w:spacing w:line="276" w:lineRule="auto"/>
        <w:rPr>
          <w:rFonts w:asciiTheme="majorHAnsi" w:hAnsiTheme="majorHAnsi" w:cstheme="majorHAnsi"/>
          <w:lang w:eastAsia="zh-TW"/>
        </w:rPr>
      </w:pPr>
      <w:r w:rsidRPr="00AA1ED6">
        <w:rPr>
          <w:rFonts w:asciiTheme="majorHAnsi" w:hAnsiTheme="majorHAnsi" w:cstheme="majorHAnsi"/>
          <w:lang w:eastAsia="zh-TW"/>
        </w:rPr>
        <w:t>Annual Membership Fee</w:t>
      </w:r>
      <w:r w:rsidR="00102003" w:rsidRPr="00AA1ED6">
        <w:rPr>
          <w:rFonts w:asciiTheme="majorHAnsi" w:hAnsiTheme="majorHAnsi" w:cstheme="majorHAnsi"/>
          <w:lang w:eastAsia="zh-TW"/>
        </w:rPr>
        <w:t>：</w:t>
      </w:r>
      <w:r w:rsidR="00C76BC2" w:rsidRPr="00AA1ED6">
        <w:rPr>
          <w:rFonts w:asciiTheme="majorHAnsi" w:hAnsiTheme="majorHAnsi" w:cstheme="majorHAnsi"/>
          <w:lang w:eastAsia="zh-TW"/>
        </w:rPr>
        <w:t xml:space="preserve">　</w:t>
      </w:r>
      <w:r w:rsidR="00C76BC2" w:rsidRPr="00AA1ED6">
        <w:rPr>
          <w:rFonts w:asciiTheme="majorHAnsi" w:hAnsiTheme="majorHAnsi" w:cstheme="majorHAnsi"/>
          <w:sz w:val="22"/>
          <w:lang w:eastAsia="zh-TW"/>
        </w:rPr>
        <w:t xml:space="preserve">　</w:t>
      </w:r>
      <w:r w:rsidR="00C76BC2" w:rsidRPr="00AA1ED6">
        <w:rPr>
          <w:rFonts w:asciiTheme="majorHAnsi" w:hAnsiTheme="majorHAnsi" w:cstheme="majorHAnsi"/>
          <w:sz w:val="22"/>
          <w:lang w:eastAsia="zh-TW"/>
        </w:rPr>
        <w:t xml:space="preserve">□ </w:t>
      </w:r>
      <w:r>
        <w:rPr>
          <w:rFonts w:asciiTheme="majorHAnsi" w:hAnsiTheme="majorHAnsi" w:cstheme="majorHAnsi"/>
          <w:sz w:val="22"/>
          <w:lang w:eastAsia="zh-TW"/>
        </w:rPr>
        <w:t>JPY</w:t>
      </w:r>
      <w:r w:rsidR="00F64884">
        <w:rPr>
          <w:rFonts w:asciiTheme="majorHAnsi" w:hAnsiTheme="majorHAnsi" w:cstheme="majorHAnsi"/>
          <w:lang w:eastAsia="zh-TW"/>
        </w:rPr>
        <w:t>75,000</w:t>
      </w:r>
    </w:p>
    <w:p w14:paraId="423AAC01" w14:textId="02508D60" w:rsidR="00254B80" w:rsidRPr="00AA1ED6" w:rsidRDefault="00254B80">
      <w:pPr>
        <w:spacing w:line="276" w:lineRule="auto"/>
        <w:rPr>
          <w:rFonts w:asciiTheme="majorHAnsi" w:hAnsiTheme="majorHAnsi" w:cstheme="majorHAnsi"/>
        </w:rPr>
      </w:pPr>
      <w:r w:rsidRPr="00AA1ED6">
        <w:rPr>
          <w:rFonts w:ascii="MS Gothic" w:eastAsia="MS Gothic" w:hAnsi="MS Gothic" w:cs="MS Gothic" w:hint="eastAsia"/>
        </w:rPr>
        <w:t>※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program office</w:t>
      </w:r>
      <w:r w:rsidRPr="00AA1ED6">
        <w:rPr>
          <w:rFonts w:asciiTheme="majorHAnsi" w:hAnsiTheme="majorHAnsi" w:cstheme="majorHAnsi"/>
        </w:rPr>
        <w:t xml:space="preserve"> will call you directly to </w:t>
      </w:r>
      <w:r>
        <w:rPr>
          <w:rFonts w:asciiTheme="majorHAnsi" w:hAnsiTheme="majorHAnsi" w:cstheme="majorHAnsi"/>
        </w:rPr>
        <w:t xml:space="preserve">confirm </w:t>
      </w:r>
      <w:r w:rsidRPr="00AA1ED6">
        <w:rPr>
          <w:rFonts w:asciiTheme="majorHAnsi" w:hAnsiTheme="majorHAnsi" w:cstheme="majorHAnsi"/>
        </w:rPr>
        <w:t>your credit card number</w:t>
      </w:r>
      <w:r>
        <w:rPr>
          <w:rFonts w:asciiTheme="majorHAnsi" w:hAnsiTheme="majorHAnsi" w:cstheme="majorHAnsi"/>
        </w:rPr>
        <w:t xml:space="preserve"> for security reasons.</w:t>
      </w:r>
    </w:p>
    <w:sectPr w:rsidR="00254B80" w:rsidRPr="00AA1ED6" w:rsidSect="003A3A8A">
      <w:pgSz w:w="11906" w:h="16838"/>
      <w:pgMar w:top="737" w:right="680" w:bottom="737" w:left="6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6DA9" w14:textId="77777777" w:rsidR="00C360A7" w:rsidRDefault="00C360A7" w:rsidP="00165CAB">
      <w:r>
        <w:separator/>
      </w:r>
    </w:p>
  </w:endnote>
  <w:endnote w:type="continuationSeparator" w:id="0">
    <w:p w14:paraId="34BD3BEB" w14:textId="77777777" w:rsidR="00C360A7" w:rsidRDefault="00C360A7" w:rsidP="0016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89D3" w14:textId="77777777" w:rsidR="00C360A7" w:rsidRDefault="00C360A7" w:rsidP="00165CAB">
      <w:r>
        <w:separator/>
      </w:r>
    </w:p>
  </w:footnote>
  <w:footnote w:type="continuationSeparator" w:id="0">
    <w:p w14:paraId="3E5BD322" w14:textId="77777777" w:rsidR="00C360A7" w:rsidRDefault="00C360A7" w:rsidP="0016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EF8"/>
    <w:multiLevelType w:val="hybridMultilevel"/>
    <w:tmpl w:val="5AA60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B61623"/>
    <w:multiLevelType w:val="hybridMultilevel"/>
    <w:tmpl w:val="6212A7E0"/>
    <w:lvl w:ilvl="0" w:tplc="AFF4CA66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B2DE6"/>
    <w:multiLevelType w:val="hybridMultilevel"/>
    <w:tmpl w:val="804A2266"/>
    <w:lvl w:ilvl="0" w:tplc="58DC7AF4">
      <w:numFmt w:val="bullet"/>
      <w:lvlText w:val="□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109734A"/>
    <w:multiLevelType w:val="hybridMultilevel"/>
    <w:tmpl w:val="5CA4714C"/>
    <w:lvl w:ilvl="0" w:tplc="79E60482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E4"/>
    <w:rsid w:val="000214AF"/>
    <w:rsid w:val="0003224C"/>
    <w:rsid w:val="00036A11"/>
    <w:rsid w:val="00081B6E"/>
    <w:rsid w:val="00090220"/>
    <w:rsid w:val="000905A4"/>
    <w:rsid w:val="000A4BCF"/>
    <w:rsid w:val="000C2E6F"/>
    <w:rsid w:val="000D692F"/>
    <w:rsid w:val="000E4E00"/>
    <w:rsid w:val="000E7B79"/>
    <w:rsid w:val="000F57C2"/>
    <w:rsid w:val="000F782E"/>
    <w:rsid w:val="000F7A30"/>
    <w:rsid w:val="00102003"/>
    <w:rsid w:val="001203E6"/>
    <w:rsid w:val="00121780"/>
    <w:rsid w:val="00143C23"/>
    <w:rsid w:val="00161F16"/>
    <w:rsid w:val="00164CD7"/>
    <w:rsid w:val="00165CAB"/>
    <w:rsid w:val="001813D7"/>
    <w:rsid w:val="0018302D"/>
    <w:rsid w:val="00183C40"/>
    <w:rsid w:val="001849AB"/>
    <w:rsid w:val="001957F3"/>
    <w:rsid w:val="00196D36"/>
    <w:rsid w:val="001A788F"/>
    <w:rsid w:val="001B56F4"/>
    <w:rsid w:val="001B7E04"/>
    <w:rsid w:val="001B7E0E"/>
    <w:rsid w:val="001D2F41"/>
    <w:rsid w:val="001E7E57"/>
    <w:rsid w:val="001F4E3A"/>
    <w:rsid w:val="002202FE"/>
    <w:rsid w:val="0022134C"/>
    <w:rsid w:val="002258E5"/>
    <w:rsid w:val="00243CF3"/>
    <w:rsid w:val="00254B80"/>
    <w:rsid w:val="00287194"/>
    <w:rsid w:val="00287256"/>
    <w:rsid w:val="00287377"/>
    <w:rsid w:val="00295B8A"/>
    <w:rsid w:val="00297CC1"/>
    <w:rsid w:val="002A2859"/>
    <w:rsid w:val="002A3C07"/>
    <w:rsid w:val="002A6E4A"/>
    <w:rsid w:val="002A749D"/>
    <w:rsid w:val="002B1F24"/>
    <w:rsid w:val="002C09F1"/>
    <w:rsid w:val="002C242D"/>
    <w:rsid w:val="002E3EEC"/>
    <w:rsid w:val="00333302"/>
    <w:rsid w:val="00351C99"/>
    <w:rsid w:val="00353830"/>
    <w:rsid w:val="00362BF5"/>
    <w:rsid w:val="00374ADA"/>
    <w:rsid w:val="00380EAA"/>
    <w:rsid w:val="00381DE4"/>
    <w:rsid w:val="003A3A8A"/>
    <w:rsid w:val="003E7023"/>
    <w:rsid w:val="003F6830"/>
    <w:rsid w:val="00434BC3"/>
    <w:rsid w:val="00451B23"/>
    <w:rsid w:val="00466DBE"/>
    <w:rsid w:val="004755B5"/>
    <w:rsid w:val="004B03D9"/>
    <w:rsid w:val="004B0654"/>
    <w:rsid w:val="00501C8F"/>
    <w:rsid w:val="00516183"/>
    <w:rsid w:val="005553CE"/>
    <w:rsid w:val="00555E81"/>
    <w:rsid w:val="00560083"/>
    <w:rsid w:val="00580624"/>
    <w:rsid w:val="00585461"/>
    <w:rsid w:val="00591CC9"/>
    <w:rsid w:val="005934AF"/>
    <w:rsid w:val="005B089F"/>
    <w:rsid w:val="005F02A4"/>
    <w:rsid w:val="00610740"/>
    <w:rsid w:val="006135D4"/>
    <w:rsid w:val="00657C0C"/>
    <w:rsid w:val="006618C8"/>
    <w:rsid w:val="006711D0"/>
    <w:rsid w:val="006B125C"/>
    <w:rsid w:val="006C2678"/>
    <w:rsid w:val="006E5385"/>
    <w:rsid w:val="006F6322"/>
    <w:rsid w:val="00704FE5"/>
    <w:rsid w:val="007050B1"/>
    <w:rsid w:val="0070758D"/>
    <w:rsid w:val="007105EF"/>
    <w:rsid w:val="00720BBE"/>
    <w:rsid w:val="00723F47"/>
    <w:rsid w:val="00733EE9"/>
    <w:rsid w:val="007369C2"/>
    <w:rsid w:val="007527E4"/>
    <w:rsid w:val="007607B0"/>
    <w:rsid w:val="0076653B"/>
    <w:rsid w:val="007675A3"/>
    <w:rsid w:val="007732C2"/>
    <w:rsid w:val="00774EE1"/>
    <w:rsid w:val="0078072C"/>
    <w:rsid w:val="007973DB"/>
    <w:rsid w:val="007B0B8E"/>
    <w:rsid w:val="007B4C53"/>
    <w:rsid w:val="007C45B1"/>
    <w:rsid w:val="007D36ED"/>
    <w:rsid w:val="007E4B6D"/>
    <w:rsid w:val="007F7B64"/>
    <w:rsid w:val="0081412A"/>
    <w:rsid w:val="00820A6B"/>
    <w:rsid w:val="00895FB0"/>
    <w:rsid w:val="008B2532"/>
    <w:rsid w:val="008E2D88"/>
    <w:rsid w:val="008E5D10"/>
    <w:rsid w:val="008F4393"/>
    <w:rsid w:val="009A4A70"/>
    <w:rsid w:val="009B357C"/>
    <w:rsid w:val="009C227E"/>
    <w:rsid w:val="009F0BD5"/>
    <w:rsid w:val="00A14B85"/>
    <w:rsid w:val="00A2224B"/>
    <w:rsid w:val="00A23E58"/>
    <w:rsid w:val="00A77CE0"/>
    <w:rsid w:val="00A806AB"/>
    <w:rsid w:val="00A8270F"/>
    <w:rsid w:val="00AA1ED6"/>
    <w:rsid w:val="00AA69A6"/>
    <w:rsid w:val="00AC1425"/>
    <w:rsid w:val="00AC539C"/>
    <w:rsid w:val="00AD40C7"/>
    <w:rsid w:val="00AE2DED"/>
    <w:rsid w:val="00AE50F7"/>
    <w:rsid w:val="00AF5E6A"/>
    <w:rsid w:val="00B14AE5"/>
    <w:rsid w:val="00B15472"/>
    <w:rsid w:val="00B4087E"/>
    <w:rsid w:val="00B66C64"/>
    <w:rsid w:val="00B80A17"/>
    <w:rsid w:val="00BA1CFF"/>
    <w:rsid w:val="00BA27A7"/>
    <w:rsid w:val="00BA31F9"/>
    <w:rsid w:val="00BD5197"/>
    <w:rsid w:val="00BE25EB"/>
    <w:rsid w:val="00BE3BE2"/>
    <w:rsid w:val="00C360A7"/>
    <w:rsid w:val="00C55F29"/>
    <w:rsid w:val="00C73735"/>
    <w:rsid w:val="00C75555"/>
    <w:rsid w:val="00C76BC2"/>
    <w:rsid w:val="00C85818"/>
    <w:rsid w:val="00C902CD"/>
    <w:rsid w:val="00CC15BE"/>
    <w:rsid w:val="00CF0ED6"/>
    <w:rsid w:val="00CF56B7"/>
    <w:rsid w:val="00CF6706"/>
    <w:rsid w:val="00D05880"/>
    <w:rsid w:val="00D11B8E"/>
    <w:rsid w:val="00D13A4B"/>
    <w:rsid w:val="00D35187"/>
    <w:rsid w:val="00D40971"/>
    <w:rsid w:val="00D45C8F"/>
    <w:rsid w:val="00D465FE"/>
    <w:rsid w:val="00D47CB5"/>
    <w:rsid w:val="00D572D0"/>
    <w:rsid w:val="00D62A9A"/>
    <w:rsid w:val="00D75D1F"/>
    <w:rsid w:val="00D934C0"/>
    <w:rsid w:val="00DB02C2"/>
    <w:rsid w:val="00DB106F"/>
    <w:rsid w:val="00DB20F4"/>
    <w:rsid w:val="00DB3DCE"/>
    <w:rsid w:val="00DC34A7"/>
    <w:rsid w:val="00DC4F4C"/>
    <w:rsid w:val="00DE617E"/>
    <w:rsid w:val="00DF408D"/>
    <w:rsid w:val="00E01EF1"/>
    <w:rsid w:val="00E061C5"/>
    <w:rsid w:val="00E213C1"/>
    <w:rsid w:val="00E251E0"/>
    <w:rsid w:val="00E2739C"/>
    <w:rsid w:val="00E31AEB"/>
    <w:rsid w:val="00E66CCF"/>
    <w:rsid w:val="00E71092"/>
    <w:rsid w:val="00E85DE7"/>
    <w:rsid w:val="00E911E7"/>
    <w:rsid w:val="00EA3AA6"/>
    <w:rsid w:val="00F02E20"/>
    <w:rsid w:val="00F05191"/>
    <w:rsid w:val="00F3716D"/>
    <w:rsid w:val="00F47B6A"/>
    <w:rsid w:val="00F51349"/>
    <w:rsid w:val="00F53C81"/>
    <w:rsid w:val="00F54B01"/>
    <w:rsid w:val="00F62D99"/>
    <w:rsid w:val="00F64884"/>
    <w:rsid w:val="00F673E8"/>
    <w:rsid w:val="00F72EC3"/>
    <w:rsid w:val="00F75AB4"/>
    <w:rsid w:val="00F77995"/>
    <w:rsid w:val="00F967A9"/>
    <w:rsid w:val="00FA0BC0"/>
    <w:rsid w:val="00FF7B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86A4D"/>
  <w15:docId w15:val="{237DFE1D-A1E4-49D6-BD13-5530136A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2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80624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624"/>
    <w:rPr>
      <w:rFonts w:ascii="Arial" w:eastAsia="MS Gothic" w:hAnsi="Arial" w:cs="Times New Roman"/>
      <w:sz w:val="18"/>
    </w:rPr>
  </w:style>
  <w:style w:type="paragraph" w:styleId="Header">
    <w:name w:val="header"/>
    <w:basedOn w:val="Normal"/>
    <w:link w:val="HeaderChar"/>
    <w:uiPriority w:val="99"/>
    <w:rsid w:val="00165C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65CA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65CA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65CAB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6BC2"/>
    <w:pPr>
      <w:ind w:leftChars="400" w:left="840"/>
    </w:pPr>
  </w:style>
  <w:style w:type="character" w:customStyle="1" w:styleId="tlid-translation">
    <w:name w:val="tlid-translation"/>
    <w:basedOn w:val="DefaultParagraphFont"/>
    <w:rsid w:val="007E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F70C-CD55-48BD-B0A7-E183BE0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TA</dc:creator>
  <cp:lastModifiedBy>Silvestre, Mariangela (SOS)</cp:lastModifiedBy>
  <cp:revision>2</cp:revision>
  <cp:lastPrinted>2018-11-07T08:48:00Z</cp:lastPrinted>
  <dcterms:created xsi:type="dcterms:W3CDTF">2019-10-16T00:34:00Z</dcterms:created>
  <dcterms:modified xsi:type="dcterms:W3CDTF">2019-10-16T00:34:00Z</dcterms:modified>
</cp:coreProperties>
</file>